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83" w:rsidRDefault="00811D20" w:rsidP="00B74B83">
      <w:pPr>
        <w:jc w:val="right"/>
      </w:pPr>
      <w:r>
        <w:t>Pettenbach</w:t>
      </w:r>
      <w:r w:rsidR="008E3DC5">
        <w:t xml:space="preserve"> </w:t>
      </w:r>
      <w:r w:rsidR="008E3DC5" w:rsidRPr="008E3DC5">
        <w:rPr>
          <w:color w:val="96A01B"/>
        </w:rPr>
        <w:t>•</w:t>
      </w:r>
      <w:r w:rsidR="00B74B83">
        <w:t xml:space="preserve">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A2671F">
        <w:rPr>
          <w:noProof/>
        </w:rPr>
        <w:t>02.08.2014</w:t>
      </w:r>
      <w:r>
        <w:fldChar w:fldCharType="end"/>
      </w:r>
    </w:p>
    <w:p w:rsidR="00B74B83" w:rsidRDefault="00B74B83" w:rsidP="00B74B83"/>
    <w:p w:rsidR="003E176F" w:rsidRPr="00C63734" w:rsidRDefault="002216CE" w:rsidP="00C63734">
      <w:pPr>
        <w:pStyle w:val="Heading1"/>
        <w:tabs>
          <w:tab w:val="center" w:pos="1191"/>
        </w:tabs>
      </w:pPr>
      <w:r>
        <w:t>Betreff</w:t>
      </w:r>
      <w:r w:rsidR="00F07C2D">
        <w:tab/>
        <w:t>•</w:t>
      </w:r>
      <w:r>
        <w:tab/>
      </w:r>
      <w:r w:rsidR="00C63734">
        <w:t>Vor</w:t>
      </w:r>
      <w:r w:rsidR="00FE0B5E">
        <w:t>an</w:t>
      </w:r>
      <w:r w:rsidR="00C63734">
        <w:t>meldung für das Schuljahr 20</w:t>
      </w:r>
      <w:r w:rsidR="00A2671F">
        <w:t>21</w:t>
      </w:r>
      <w:r w:rsidR="00C63734">
        <w:t>/</w:t>
      </w:r>
      <w:r w:rsidR="00A2671F">
        <w:t>22</w:t>
      </w:r>
    </w:p>
    <w:p w:rsidR="002216CE" w:rsidRDefault="002216CE" w:rsidP="00C63734"/>
    <w:p w:rsidR="00C63734" w:rsidRDefault="00C63734" w:rsidP="00C63734">
      <w:r>
        <w:t xml:space="preserve">Bitte das Formular </w:t>
      </w:r>
      <w:r w:rsidR="00B03223">
        <w:t>am Computer</w:t>
      </w:r>
      <w:r>
        <w:t xml:space="preserve"> ausfüllen, ausdrucken und unterschreiben.</w:t>
      </w:r>
    </w:p>
    <w:p w:rsidR="00C63734" w:rsidRPr="00C63734" w:rsidRDefault="00C63734" w:rsidP="00C63734"/>
    <w:p w:rsidR="00C63734" w:rsidRPr="00C63734" w:rsidRDefault="00C63734" w:rsidP="00AB726E">
      <w:pPr>
        <w:pStyle w:val="Heading2"/>
        <w:rPr>
          <w:rStyle w:val="Strong"/>
        </w:rPr>
      </w:pPr>
      <w:r w:rsidRPr="00C63734">
        <w:rPr>
          <w:rStyle w:val="Strong"/>
        </w:rPr>
        <w:t>Kin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B726E" w:rsidRPr="00A2671F" w:rsidTr="0078742D">
        <w:tc>
          <w:tcPr>
            <w:tcW w:w="1500" w:type="pct"/>
          </w:tcPr>
          <w:p w:rsidR="00AB726E" w:rsidRDefault="00AB726E" w:rsidP="00C63734">
            <w:r w:rsidRPr="00C63734">
              <w:t>Vorname(n):</w:t>
            </w:r>
          </w:p>
        </w:tc>
        <w:sdt>
          <w:sdtPr>
            <w:id w:val="-1977365054"/>
            <w:placeholder>
              <w:docPart w:val="C95F95895C4F43B7BD1B40842A9F0F1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B726E" w:rsidRPr="00A2671F" w:rsidTr="0078742D">
        <w:tc>
          <w:tcPr>
            <w:tcW w:w="1500" w:type="pct"/>
          </w:tcPr>
          <w:p w:rsidR="00AB726E" w:rsidRDefault="00AB726E" w:rsidP="00C63734">
            <w:r w:rsidRPr="00C63734">
              <w:t>Familienname:</w:t>
            </w:r>
          </w:p>
        </w:tc>
        <w:sdt>
          <w:sdtPr>
            <w:id w:val="-610741895"/>
            <w:placeholder>
              <w:docPart w:val="642C39BFBF924C4599D47DD103DD8757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A2671F" w:rsidTr="0078742D">
        <w:tc>
          <w:tcPr>
            <w:tcW w:w="1500" w:type="pct"/>
          </w:tcPr>
          <w:p w:rsidR="00AB726E" w:rsidRDefault="00AB726E" w:rsidP="00C63734">
            <w:r w:rsidRPr="00C63734">
              <w:t>Anschrift:</w:t>
            </w:r>
          </w:p>
        </w:tc>
        <w:sdt>
          <w:sdtPr>
            <w:id w:val="2054419691"/>
            <w:placeholder>
              <w:docPart w:val="0B99FBD8C1FE4638A431BCC1C2C9BD54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A2671F" w:rsidTr="0078742D">
        <w:tc>
          <w:tcPr>
            <w:tcW w:w="1500" w:type="pct"/>
          </w:tcPr>
          <w:p w:rsidR="00AB726E" w:rsidRDefault="00AB726E" w:rsidP="00C63734">
            <w:r w:rsidRPr="00C63734">
              <w:t>Geburtsdatum</w:t>
            </w:r>
            <w:r>
              <w:t xml:space="preserve"> / -ort</w:t>
            </w:r>
            <w:r w:rsidRPr="00C63734">
              <w:t>:</w:t>
            </w:r>
          </w:p>
        </w:tc>
        <w:tc>
          <w:tcPr>
            <w:tcW w:w="3500" w:type="pct"/>
          </w:tcPr>
          <w:p w:rsidR="00AB726E" w:rsidRPr="0078742D" w:rsidRDefault="00A2671F" w:rsidP="00C63734">
            <w:pPr>
              <w:rPr>
                <w:lang w:val="en-US"/>
              </w:rPr>
            </w:pPr>
            <w:sdt>
              <w:sdtPr>
                <w:id w:val="727568980"/>
                <w:placeholder>
                  <w:docPart w:val="114EB4F934D3404A967953E0D8B738AA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  <w:r w:rsidR="0078742D" w:rsidRPr="0078742D">
              <w:rPr>
                <w:lang w:val="en-US"/>
              </w:rPr>
              <w:t xml:space="preserve"> / </w:t>
            </w:r>
            <w:sdt>
              <w:sdtPr>
                <w:rPr>
                  <w:lang w:val="en-US"/>
                </w:rPr>
                <w:id w:val="1107239342"/>
                <w:placeholder>
                  <w:docPart w:val="EAE454C7FE6642009A4BF6F95F435002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B726E" w:rsidTr="0078742D">
        <w:tc>
          <w:tcPr>
            <w:tcW w:w="1500" w:type="pct"/>
          </w:tcPr>
          <w:p w:rsidR="00AB726E" w:rsidRPr="00C63734" w:rsidRDefault="00AB726E" w:rsidP="00DE1E87">
            <w:r w:rsidRPr="00C63734">
              <w:t>Kind ist jetzt</w:t>
            </w:r>
          </w:p>
        </w:tc>
        <w:tc>
          <w:tcPr>
            <w:tcW w:w="3500" w:type="pct"/>
          </w:tcPr>
          <w:p w:rsidR="00DE1E87" w:rsidRDefault="00A2671F" w:rsidP="00C63734">
            <w:sdt>
              <w:sdtPr>
                <w:id w:val="-1000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m Kindergarten</w:t>
            </w:r>
            <w:r w:rsidR="0078742D">
              <w:t xml:space="preserve"> (</w:t>
            </w:r>
            <w:sdt>
              <w:sdtPr>
                <w:id w:val="1201667171"/>
                <w:placeholder>
                  <w:docPart w:val="28D9B071B20F4B7F9B62399C4D92D496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  <w:p w:rsidR="00AB726E" w:rsidRDefault="00A2671F" w:rsidP="00C63734">
            <w:sdt>
              <w:sdtPr>
                <w:id w:val="-257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n der Schule</w:t>
            </w:r>
            <w:r w:rsidR="0078742D">
              <w:t xml:space="preserve"> (</w:t>
            </w:r>
            <w:sdt>
              <w:sdtPr>
                <w:id w:val="-669410268"/>
                <w:placeholder>
                  <w:docPart w:val="A4CC58C778E24F67AC60FFE49C648176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</w:tc>
      </w:tr>
      <w:tr w:rsidR="00AB726E" w:rsidRPr="00A2671F" w:rsidTr="0078742D">
        <w:tc>
          <w:tcPr>
            <w:tcW w:w="1500" w:type="pct"/>
          </w:tcPr>
          <w:p w:rsidR="00AB726E" w:rsidRPr="00C63734" w:rsidRDefault="00AB726E" w:rsidP="00AB726E">
            <w:r w:rsidRPr="00C63734">
              <w:t>Einschulungsjahr</w:t>
            </w:r>
            <w:r w:rsidR="00DE1E87">
              <w:t>:</w:t>
            </w:r>
          </w:p>
        </w:tc>
        <w:sdt>
          <w:sdtPr>
            <w:rPr>
              <w:lang w:val="en-US"/>
            </w:rPr>
            <w:id w:val="1826540847"/>
            <w:placeholder>
              <w:docPart w:val="6481B1B66B1949019E896A5C69C81EFC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B726E" w:rsidRPr="0078742D" w:rsidRDefault="00AB726E" w:rsidP="00C63734">
      <w:pPr>
        <w:rPr>
          <w:lang w:val="en-US"/>
        </w:rPr>
      </w:pPr>
    </w:p>
    <w:p w:rsidR="00C63734" w:rsidRDefault="00C63734" w:rsidP="00AB726E">
      <w:pPr>
        <w:pStyle w:val="Heading2"/>
        <w:rPr>
          <w:rStyle w:val="Strong"/>
        </w:rPr>
      </w:pPr>
      <w:r w:rsidRPr="00AB726E">
        <w:rPr>
          <w:rStyle w:val="Strong"/>
        </w:rPr>
        <w:t>Elter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146DE2" w:rsidRPr="00A2671F" w:rsidTr="0078742D">
        <w:tc>
          <w:tcPr>
            <w:tcW w:w="1500" w:type="pct"/>
          </w:tcPr>
          <w:p w:rsidR="00146DE2" w:rsidRDefault="00146DE2" w:rsidP="001D20F0">
            <w:r w:rsidRPr="00C63734">
              <w:t>Name der Mutter:</w:t>
            </w:r>
          </w:p>
        </w:tc>
        <w:sdt>
          <w:sdtPr>
            <w:id w:val="-860742193"/>
            <w:placeholder>
              <w:docPart w:val="67AAF2AD3A814A8E9C593E2FC29AC86E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A2671F" w:rsidTr="0078742D">
        <w:tc>
          <w:tcPr>
            <w:tcW w:w="1500" w:type="pct"/>
          </w:tcPr>
          <w:p w:rsidR="00146DE2" w:rsidRDefault="00146DE2" w:rsidP="001D20F0">
            <w:r w:rsidRPr="00C63734">
              <w:t>Telefon der Mutter:</w:t>
            </w:r>
          </w:p>
        </w:tc>
        <w:sdt>
          <w:sdtPr>
            <w:id w:val="-685895917"/>
            <w:placeholder>
              <w:docPart w:val="89576170B3124A1FA230F61495776334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A2671F" w:rsidTr="0078742D">
        <w:tc>
          <w:tcPr>
            <w:tcW w:w="1500" w:type="pct"/>
          </w:tcPr>
          <w:p w:rsidR="00146DE2" w:rsidRDefault="00146DE2" w:rsidP="001D20F0">
            <w:r w:rsidRPr="00C63734">
              <w:t>E-Mail der Mutter:</w:t>
            </w:r>
          </w:p>
        </w:tc>
        <w:sdt>
          <w:sdtPr>
            <w:id w:val="-1941057416"/>
            <w:placeholder>
              <w:docPart w:val="7C21C6DB466B470B93A47C3032E94B65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A2671F" w:rsidTr="0078742D">
        <w:tc>
          <w:tcPr>
            <w:tcW w:w="1500" w:type="pct"/>
          </w:tcPr>
          <w:p w:rsidR="00146DE2" w:rsidRDefault="00A43B06" w:rsidP="001D20F0">
            <w:r w:rsidRPr="00C63734">
              <w:t>Ort, Datum</w:t>
            </w:r>
            <w:r>
              <w:t>:</w:t>
            </w:r>
          </w:p>
        </w:tc>
        <w:tc>
          <w:tcPr>
            <w:tcW w:w="3500" w:type="pct"/>
          </w:tcPr>
          <w:p w:rsidR="00146DE2" w:rsidRPr="0078742D" w:rsidRDefault="00A2671F" w:rsidP="001D20F0">
            <w:pPr>
              <w:rPr>
                <w:lang w:val="en-US"/>
              </w:rPr>
            </w:pPr>
            <w:sdt>
              <w:sdtPr>
                <w:id w:val="13198082"/>
                <w:placeholder>
                  <w:docPart w:val="58C8540BDAFA4D309487EC5C4FE76E70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1574897544"/>
                <w:placeholder>
                  <w:docPart w:val="5F350A08CCFE4C809B99DE4A0977D1E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1D20F0">
            <w:r w:rsidRPr="00C63734">
              <w:t>Un</w:t>
            </w:r>
            <w:r>
              <w:t>terschrift Mut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146DE2" w:rsidRDefault="00146DE2" w:rsidP="00146D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43B06" w:rsidRPr="00A2671F" w:rsidTr="0078742D">
        <w:tc>
          <w:tcPr>
            <w:tcW w:w="1500" w:type="pct"/>
          </w:tcPr>
          <w:p w:rsidR="00A43B06" w:rsidRDefault="00A43B06" w:rsidP="001D20F0">
            <w:r w:rsidRPr="00C63734">
              <w:t>Name des Vater:</w:t>
            </w:r>
          </w:p>
        </w:tc>
        <w:sdt>
          <w:sdtPr>
            <w:id w:val="-434062837"/>
            <w:placeholder>
              <w:docPart w:val="2F88682AB9EC42109704A9D6D601DAD3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A2671F" w:rsidTr="0078742D">
        <w:tc>
          <w:tcPr>
            <w:tcW w:w="1500" w:type="pct"/>
          </w:tcPr>
          <w:p w:rsidR="00A43B06" w:rsidRDefault="00A43B06" w:rsidP="001D20F0">
            <w:r w:rsidRPr="00C63734">
              <w:t>Telefon des Vater:</w:t>
            </w:r>
          </w:p>
        </w:tc>
        <w:sdt>
          <w:sdtPr>
            <w:id w:val="-1915542413"/>
            <w:placeholder>
              <w:docPart w:val="3029ACAA5F124A619C2743C3C6547161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A2671F" w:rsidTr="0078742D">
        <w:tc>
          <w:tcPr>
            <w:tcW w:w="1500" w:type="pct"/>
          </w:tcPr>
          <w:p w:rsidR="00A43B06" w:rsidRDefault="00A43B06" w:rsidP="001D20F0">
            <w:r w:rsidRPr="00C63734">
              <w:t>E-Mail des Vater:</w:t>
            </w:r>
          </w:p>
        </w:tc>
        <w:sdt>
          <w:sdtPr>
            <w:id w:val="-1938980719"/>
            <w:placeholder>
              <w:docPart w:val="DB809061F4A0422BB14193A2B01E10D8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A2671F" w:rsidTr="0078742D">
        <w:tc>
          <w:tcPr>
            <w:tcW w:w="1500" w:type="pct"/>
          </w:tcPr>
          <w:p w:rsidR="00A43B06" w:rsidRDefault="00A43B06" w:rsidP="001D20F0">
            <w:r w:rsidRPr="00C63734">
              <w:t>Ort, Datum</w:t>
            </w:r>
            <w:r w:rsidR="00FE0B5E">
              <w:t>:</w:t>
            </w:r>
          </w:p>
        </w:tc>
        <w:tc>
          <w:tcPr>
            <w:tcW w:w="3500" w:type="pct"/>
          </w:tcPr>
          <w:p w:rsidR="00A43B06" w:rsidRPr="0078742D" w:rsidRDefault="00A2671F" w:rsidP="001D20F0">
            <w:pPr>
              <w:rPr>
                <w:lang w:val="en-US"/>
              </w:rPr>
            </w:pPr>
            <w:sdt>
              <w:sdtPr>
                <w:id w:val="-1541353864"/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74977416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A43B06">
            <w:r w:rsidRPr="00C63734">
              <w:t>Un</w:t>
            </w:r>
            <w:r>
              <w:t>terschrift Va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2216CE" w:rsidRPr="00C63734" w:rsidRDefault="002216CE" w:rsidP="00A43B06"/>
    <w:sectPr w:rsidR="002216CE" w:rsidRPr="00C63734" w:rsidSect="008E3DC5">
      <w:headerReference w:type="default" r:id="rId8"/>
      <w:footerReference w:type="default" r:id="rId9"/>
      <w:pgSz w:w="11906" w:h="16838" w:code="9"/>
      <w:pgMar w:top="340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1F" w:rsidRDefault="00A2671F" w:rsidP="00647E6B">
      <w:r>
        <w:separator/>
      </w:r>
    </w:p>
  </w:endnote>
  <w:endnote w:type="continuationSeparator" w:id="0">
    <w:p w:rsidR="00A2671F" w:rsidRDefault="00A2671F" w:rsidP="0064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268"/>
      <w:gridCol w:w="3119"/>
      <w:gridCol w:w="1701"/>
    </w:tblGrid>
    <w:tr w:rsidR="00A10B04" w:rsidTr="00AE044E">
      <w:trPr>
        <w:jc w:val="center"/>
      </w:trPr>
      <w:tc>
        <w:tcPr>
          <w:tcW w:w="2552" w:type="dxa"/>
        </w:tcPr>
        <w:p w:rsidR="00A10B04" w:rsidRPr="00B74B83" w:rsidRDefault="00A10B04" w:rsidP="00B46C8C">
          <w:pPr>
            <w:pStyle w:val="Footer"/>
            <w:tabs>
              <w:tab w:val="clear" w:pos="4536"/>
            </w:tabs>
            <w:rPr>
              <w:rStyle w:val="IntenseEmphasis"/>
              <w:i w:val="0"/>
              <w:color w:val="96A01B"/>
            </w:rPr>
          </w:pPr>
          <w:r>
            <w:rPr>
              <w:b/>
              <w:bCs/>
              <w:iCs/>
              <w:noProof/>
              <w:color w:val="96A01B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98E42C" wp14:editId="6876496B">
                    <wp:simplePos x="0" y="0"/>
                    <wp:positionH relativeFrom="page">
                      <wp:posOffset>-720090</wp:posOffset>
                    </wp:positionH>
                    <wp:positionV relativeFrom="page">
                      <wp:posOffset>-107950</wp:posOffset>
                    </wp:positionV>
                    <wp:extent cx="7560000" cy="0"/>
                    <wp:effectExtent l="0" t="0" r="2222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6A01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56.7pt,-8.5pt" to="538.6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" strokecolor="#96a01b" strokeweight="1pt">
                    <w10:wrap anchorx="page" anchory="page"/>
                  </v:line>
                </w:pict>
              </mc:Fallback>
            </mc:AlternateContent>
          </w:r>
          <w:r w:rsidRPr="00B74B83">
            <w:rPr>
              <w:rStyle w:val="IntenseEmphasis"/>
              <w:i w:val="0"/>
              <w:color w:val="96A01B"/>
            </w:rPr>
            <w:t>TRÄGERVEREIN</w:t>
          </w:r>
        </w:p>
        <w:p w:rsidR="00A10B04" w:rsidRPr="008E3DC5" w:rsidRDefault="00A10B04" w:rsidP="00B46C8C">
          <w:pPr>
            <w:pStyle w:val="Footer"/>
            <w:tabs>
              <w:tab w:val="clear" w:pos="4536"/>
            </w:tabs>
            <w:rPr>
              <w:sz w:val="20"/>
              <w:szCs w:val="20"/>
            </w:rPr>
          </w:pPr>
          <w:r w:rsidRPr="008E3DC5">
            <w:rPr>
              <w:sz w:val="20"/>
              <w:szCs w:val="20"/>
            </w:rPr>
            <w:t>Bildungswerkstatt Kremstal</w:t>
          </w:r>
        </w:p>
        <w:p w:rsidR="00A10B04" w:rsidRDefault="00A10B04" w:rsidP="00B46C8C">
          <w:pPr>
            <w:pStyle w:val="Footer"/>
            <w:tabs>
              <w:tab w:val="clear" w:pos="4536"/>
            </w:tabs>
          </w:pPr>
          <w:r w:rsidRPr="008E3DC5">
            <w:rPr>
              <w:sz w:val="20"/>
              <w:szCs w:val="20"/>
            </w:rPr>
            <w:t xml:space="preserve">ZVR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</w:t>
          </w:r>
          <w:r w:rsidRPr="008E3DC5">
            <w:rPr>
              <w:sz w:val="20"/>
              <w:szCs w:val="20"/>
            </w:rPr>
            <w:t>527942996</w:t>
          </w:r>
        </w:p>
      </w:tc>
      <w:tc>
        <w:tcPr>
          <w:tcW w:w="2268" w:type="dxa"/>
        </w:tcPr>
        <w:p w:rsidR="00A10B04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>
            <w:rPr>
              <w:rStyle w:val="IntenseEmphasis"/>
              <w:i w:val="0"/>
              <w:color w:val="96A01B"/>
            </w:rPr>
            <w:t>SCHULKENNZAHL</w:t>
          </w:r>
        </w:p>
        <w:p w:rsidR="00A10B04" w:rsidRPr="00A10B04" w:rsidRDefault="00A10B04" w:rsidP="00A10B04">
          <w:pPr>
            <w:pStyle w:val="Footer"/>
            <w:tabs>
              <w:tab w:val="clear" w:pos="4536"/>
            </w:tabs>
            <w:jc w:val="center"/>
            <w:rPr>
              <w:rStyle w:val="IntenseEmphasis"/>
              <w:b w:val="0"/>
              <w:bCs w:val="0"/>
              <w:i w:val="0"/>
              <w:iCs w:val="0"/>
              <w:color w:val="auto"/>
              <w:sz w:val="20"/>
              <w:szCs w:val="20"/>
            </w:rPr>
          </w:pPr>
          <w:r w:rsidRPr="00A10B04">
            <w:rPr>
              <w:sz w:val="20"/>
              <w:szCs w:val="20"/>
            </w:rPr>
            <w:t>409131</w:t>
          </w:r>
        </w:p>
      </w:tc>
      <w:tc>
        <w:tcPr>
          <w:tcW w:w="3119" w:type="dxa"/>
        </w:tcPr>
        <w:p w:rsidR="00A10B04" w:rsidRPr="00B74B83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 w:rsidRPr="00B74B83">
            <w:rPr>
              <w:rStyle w:val="IntenseEmphasis"/>
              <w:i w:val="0"/>
              <w:color w:val="96A01B"/>
            </w:rPr>
            <w:t>BANKVERBINDUNG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  <w:rPr>
              <w:sz w:val="20"/>
              <w:szCs w:val="20"/>
            </w:rPr>
          </w:pPr>
          <w:r w:rsidRPr="00375EDD">
            <w:rPr>
              <w:sz w:val="20"/>
              <w:szCs w:val="20"/>
            </w:rPr>
            <w:t xml:space="preserve">BIC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SPKAT2L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</w:pPr>
          <w:r w:rsidRPr="00375EDD">
            <w:rPr>
              <w:sz w:val="20"/>
              <w:szCs w:val="20"/>
            </w:rPr>
            <w:t xml:space="preserve">IBAN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T74 2032 0250 0001 8762</w:t>
          </w:r>
        </w:p>
      </w:tc>
      <w:tc>
        <w:tcPr>
          <w:tcW w:w="1701" w:type="dxa"/>
        </w:tcPr>
        <w:sdt>
          <w:sdtPr>
            <w:id w:val="-4445445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10B04" w:rsidRDefault="00A10B04" w:rsidP="00B74B83">
                  <w:pPr>
                    <w:pStyle w:val="Footer"/>
                    <w:jc w:val="right"/>
                  </w:pPr>
                  <w:r w:rsidRPr="00B46C8C">
                    <w:rPr>
                      <w:lang w:val="de-DE"/>
                    </w:rPr>
                    <w:t xml:space="preserve">Seite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PAGE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A2671F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  <w:r w:rsidRPr="00B46C8C">
                    <w:rPr>
                      <w:lang w:val="de-DE"/>
                    </w:rPr>
                    <w:t xml:space="preserve"> von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NUMPAGES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A2671F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46C8C" w:rsidRPr="00B74B83" w:rsidRDefault="00B46C8C" w:rsidP="00B46C8C">
    <w:pPr>
      <w:pStyle w:val="Footer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1F" w:rsidRDefault="00A2671F" w:rsidP="00647E6B">
      <w:r>
        <w:separator/>
      </w:r>
    </w:p>
  </w:footnote>
  <w:footnote w:type="continuationSeparator" w:id="0">
    <w:p w:rsidR="00A2671F" w:rsidRDefault="00A2671F" w:rsidP="0064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6B" w:rsidRDefault="00647E6B" w:rsidP="002216CE">
    <w:pPr>
      <w:pStyle w:val="Header"/>
      <w:tabs>
        <w:tab w:val="clear" w:pos="4536"/>
        <w:tab w:val="clear" w:pos="9072"/>
      </w:tabs>
      <w:spacing w:line="360" w:lineRule="auto"/>
      <w:jc w:val="right"/>
    </w:pPr>
    <w:r>
      <w:rPr>
        <w:noProof/>
        <w:lang w:eastAsia="de-AT"/>
      </w:rPr>
      <w:drawing>
        <wp:inline distT="0" distB="0" distL="0" distR="0" wp14:anchorId="0ECCE79C" wp14:editId="65DE15A0">
          <wp:extent cx="1980000" cy="468000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Freie Schule Kremstal grü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6CE" w:rsidRDefault="00811D20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>Magdalenabergstraße 29</w:t>
    </w:r>
    <w:r w:rsidR="002216CE">
      <w:t xml:space="preserve"> </w:t>
    </w:r>
    <w:r w:rsidR="002216CE" w:rsidRPr="002216CE">
      <w:rPr>
        <w:color w:val="96A01B"/>
      </w:rPr>
      <w:t>•</w:t>
    </w:r>
    <w:r w:rsidR="002216CE">
      <w:t xml:space="preserve"> </w:t>
    </w:r>
    <w:r>
      <w:t>4643 Pettenbach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Telefon </w:t>
    </w:r>
    <w:r w:rsidRPr="002216CE">
      <w:rPr>
        <w:color w:val="96A01B"/>
      </w:rPr>
      <w:t>•</w:t>
    </w:r>
    <w:r>
      <w:t xml:space="preserve"> +43 680 4404839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E-Mail </w:t>
    </w:r>
    <w:r w:rsidRPr="002216CE">
      <w:rPr>
        <w:color w:val="96A01B"/>
      </w:rPr>
      <w:t>•</w:t>
    </w:r>
    <w:r>
      <w:t xml:space="preserve"> office@freieschule-kremstal.at</w:t>
    </w:r>
  </w:p>
  <w:p w:rsidR="002216CE" w:rsidRDefault="00A10B04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07FAF" wp14:editId="0C5F06EA">
              <wp:simplePos x="0" y="0"/>
              <wp:positionH relativeFrom="page">
                <wp:posOffset>0</wp:posOffset>
              </wp:positionH>
              <wp:positionV relativeFrom="page">
                <wp:posOffset>2124075</wp:posOffset>
              </wp:positionV>
              <wp:extent cx="7560000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6A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7.25pt" to="595.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" strokecolor="#96a01b" strokeweight="1pt">
              <w10:wrap anchorx="page" anchory="page"/>
            </v:line>
          </w:pict>
        </mc:Fallback>
      </mc:AlternateContent>
    </w:r>
    <w:r w:rsidR="002216CE">
      <w:t>www.freieschule-kremstal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fKpFu93lDvdZIDh2PswLGsFRhk=" w:salt="rQdleiRpudY3ShsXg1J7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1F"/>
    <w:rsid w:val="000014E5"/>
    <w:rsid w:val="00083B98"/>
    <w:rsid w:val="00102996"/>
    <w:rsid w:val="00146DE2"/>
    <w:rsid w:val="002216CE"/>
    <w:rsid w:val="003608A7"/>
    <w:rsid w:val="00375EDD"/>
    <w:rsid w:val="003B02DE"/>
    <w:rsid w:val="003E176F"/>
    <w:rsid w:val="004B4DE5"/>
    <w:rsid w:val="00522591"/>
    <w:rsid w:val="0060116E"/>
    <w:rsid w:val="00647E6B"/>
    <w:rsid w:val="0078742D"/>
    <w:rsid w:val="00811D20"/>
    <w:rsid w:val="008E3DC5"/>
    <w:rsid w:val="00A10B04"/>
    <w:rsid w:val="00A2671F"/>
    <w:rsid w:val="00A43B06"/>
    <w:rsid w:val="00AB726E"/>
    <w:rsid w:val="00AE044E"/>
    <w:rsid w:val="00B03223"/>
    <w:rsid w:val="00B46C8C"/>
    <w:rsid w:val="00B74B83"/>
    <w:rsid w:val="00C63734"/>
    <w:rsid w:val="00D218D0"/>
    <w:rsid w:val="00DE1E87"/>
    <w:rsid w:val="00EA03F9"/>
    <w:rsid w:val="00F07C2D"/>
    <w:rsid w:val="00F60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%20Briefpapier%20Schule%20-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5F95895C4F43B7BD1B40842A9F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1B5D-E107-4F7F-90F4-8670DB492918}"/>
      </w:docPartPr>
      <w:docPartBody>
        <w:p w:rsidR="00000000" w:rsidRDefault="00FC3A94">
          <w:pPr>
            <w:pStyle w:val="C95F95895C4F43B7BD1B40842A9F0F15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42C39BFBF924C4599D47DD103DD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BBB7-F9DE-47F9-A37E-D0864087EA56}"/>
      </w:docPartPr>
      <w:docPartBody>
        <w:p w:rsidR="00000000" w:rsidRDefault="00FC3A94">
          <w:pPr>
            <w:pStyle w:val="642C39BFBF924C4599D47DD103DD8757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B99FBD8C1FE4638A431BCC1C2C9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015D-47E5-48CB-9CE7-8FF1FF73DF73}"/>
      </w:docPartPr>
      <w:docPartBody>
        <w:p w:rsidR="00000000" w:rsidRDefault="00FC3A94">
          <w:pPr>
            <w:pStyle w:val="0B99FBD8C1FE4638A431BCC1C2C9BD54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4EB4F934D3404A967953E0D8B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F435-EAE6-4AFA-B4C8-15D388608AB4}"/>
      </w:docPartPr>
      <w:docPartBody>
        <w:p w:rsidR="00000000" w:rsidRDefault="00FC3A94">
          <w:pPr>
            <w:pStyle w:val="114EB4F934D3404A967953E0D8B738AA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EAE454C7FE6642009A4BF6F95F43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490B-7430-4DF9-9C07-586A578651A0}"/>
      </w:docPartPr>
      <w:docPartBody>
        <w:p w:rsidR="00000000" w:rsidRDefault="00FC3A94">
          <w:pPr>
            <w:pStyle w:val="EAE454C7FE6642009A4BF6F95F435002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8D9B071B20F4B7F9B62399C4D92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7CA4-4C7B-441B-A1D0-486C675F32DD}"/>
      </w:docPartPr>
      <w:docPartBody>
        <w:p w:rsidR="00000000" w:rsidRDefault="00FC3A94">
          <w:pPr>
            <w:pStyle w:val="28D9B071B20F4B7F9B62399C4D92D496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A4CC58C778E24F67AC60FFE49C64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218-1DE8-49C4-B095-82436852746A}"/>
      </w:docPartPr>
      <w:docPartBody>
        <w:p w:rsidR="00000000" w:rsidRDefault="00FC3A94">
          <w:pPr>
            <w:pStyle w:val="A4CC58C778E24F67AC60FFE49C648176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6481B1B66B1949019E896A5C69C8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3C4A-3F8D-4C1B-9598-33BA13A48B95}"/>
      </w:docPartPr>
      <w:docPartBody>
        <w:p w:rsidR="00000000" w:rsidRDefault="00FC3A94">
          <w:pPr>
            <w:pStyle w:val="6481B1B66B1949019E896A5C69C81EFC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7AAF2AD3A814A8E9C593E2FC29A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EBDC-50D2-4BB6-9B5F-540F82FCD281}"/>
      </w:docPartPr>
      <w:docPartBody>
        <w:p w:rsidR="00000000" w:rsidRDefault="00FC3A94">
          <w:pPr>
            <w:pStyle w:val="67AAF2AD3A814A8E9C593E2FC29AC86E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9576170B3124A1FA230F6149577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1526-75A4-4169-8BF3-5D674434B1C0}"/>
      </w:docPartPr>
      <w:docPartBody>
        <w:p w:rsidR="00000000" w:rsidRDefault="00FC3A94">
          <w:pPr>
            <w:pStyle w:val="89576170B3124A1FA230F61495776334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C21C6DB466B470B93A47C3032E9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97DA-3D07-42A5-BDE7-79C00595E690}"/>
      </w:docPartPr>
      <w:docPartBody>
        <w:p w:rsidR="00000000" w:rsidRDefault="00FC3A94">
          <w:pPr>
            <w:pStyle w:val="7C21C6DB466B470B93A47C3032E94B65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8C8540BDAFA4D309487EC5C4FE7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2790-219A-4FDF-8E00-E681270BB5ED}"/>
      </w:docPartPr>
      <w:docPartBody>
        <w:p w:rsidR="00000000" w:rsidRDefault="00FC3A94">
          <w:pPr>
            <w:pStyle w:val="58C8540BDAFA4D309487EC5C4FE76E70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F350A08CCFE4C809B99DE4A0977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9D67-7922-4B6F-B856-43FFAC67955F}"/>
      </w:docPartPr>
      <w:docPartBody>
        <w:p w:rsidR="00000000" w:rsidRDefault="00FC3A94">
          <w:pPr>
            <w:pStyle w:val="5F350A08CCFE4C809B99DE4A0977D1E7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2F88682AB9EC42109704A9D6D60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885-A9E7-497A-984A-625FE9D78AA7}"/>
      </w:docPartPr>
      <w:docPartBody>
        <w:p w:rsidR="00000000" w:rsidRDefault="00FC3A94">
          <w:pPr>
            <w:pStyle w:val="2F88682AB9EC42109704A9D6D601DAD3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5F95895C4F43B7BD1B40842A9F0F15">
    <w:name w:val="C95F95895C4F43B7BD1B40842A9F0F15"/>
  </w:style>
  <w:style w:type="paragraph" w:customStyle="1" w:styleId="642C39BFBF924C4599D47DD103DD8757">
    <w:name w:val="642C39BFBF924C4599D47DD103DD8757"/>
  </w:style>
  <w:style w:type="paragraph" w:customStyle="1" w:styleId="0B99FBD8C1FE4638A431BCC1C2C9BD54">
    <w:name w:val="0B99FBD8C1FE4638A431BCC1C2C9BD54"/>
  </w:style>
  <w:style w:type="paragraph" w:customStyle="1" w:styleId="114EB4F934D3404A967953E0D8B738AA">
    <w:name w:val="114EB4F934D3404A967953E0D8B738AA"/>
  </w:style>
  <w:style w:type="paragraph" w:customStyle="1" w:styleId="EAE454C7FE6642009A4BF6F95F435002">
    <w:name w:val="EAE454C7FE6642009A4BF6F95F435002"/>
  </w:style>
  <w:style w:type="paragraph" w:customStyle="1" w:styleId="28D9B071B20F4B7F9B62399C4D92D496">
    <w:name w:val="28D9B071B20F4B7F9B62399C4D92D496"/>
  </w:style>
  <w:style w:type="paragraph" w:customStyle="1" w:styleId="A4CC58C778E24F67AC60FFE49C648176">
    <w:name w:val="A4CC58C778E24F67AC60FFE49C648176"/>
  </w:style>
  <w:style w:type="paragraph" w:customStyle="1" w:styleId="6481B1B66B1949019E896A5C69C81EFC">
    <w:name w:val="6481B1B66B1949019E896A5C69C81EFC"/>
  </w:style>
  <w:style w:type="paragraph" w:customStyle="1" w:styleId="67AAF2AD3A814A8E9C593E2FC29AC86E">
    <w:name w:val="67AAF2AD3A814A8E9C593E2FC29AC86E"/>
  </w:style>
  <w:style w:type="paragraph" w:customStyle="1" w:styleId="89576170B3124A1FA230F61495776334">
    <w:name w:val="89576170B3124A1FA230F61495776334"/>
  </w:style>
  <w:style w:type="paragraph" w:customStyle="1" w:styleId="7C21C6DB466B470B93A47C3032E94B65">
    <w:name w:val="7C21C6DB466B470B93A47C3032E94B65"/>
  </w:style>
  <w:style w:type="paragraph" w:customStyle="1" w:styleId="58C8540BDAFA4D309487EC5C4FE76E70">
    <w:name w:val="58C8540BDAFA4D309487EC5C4FE76E70"/>
  </w:style>
  <w:style w:type="paragraph" w:customStyle="1" w:styleId="5F350A08CCFE4C809B99DE4A0977D1E7">
    <w:name w:val="5F350A08CCFE4C809B99DE4A0977D1E7"/>
  </w:style>
  <w:style w:type="paragraph" w:customStyle="1" w:styleId="2F88682AB9EC42109704A9D6D601DAD3">
    <w:name w:val="2F88682AB9EC42109704A9D6D601DAD3"/>
  </w:style>
  <w:style w:type="paragraph" w:customStyle="1" w:styleId="3029ACAA5F124A619C2743C3C6547161">
    <w:name w:val="3029ACAA5F124A619C2743C3C6547161"/>
  </w:style>
  <w:style w:type="paragraph" w:customStyle="1" w:styleId="DB809061F4A0422BB14193A2B01E10D8">
    <w:name w:val="DB809061F4A0422BB14193A2B01E1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5F95895C4F43B7BD1B40842A9F0F15">
    <w:name w:val="C95F95895C4F43B7BD1B40842A9F0F15"/>
  </w:style>
  <w:style w:type="paragraph" w:customStyle="1" w:styleId="642C39BFBF924C4599D47DD103DD8757">
    <w:name w:val="642C39BFBF924C4599D47DD103DD8757"/>
  </w:style>
  <w:style w:type="paragraph" w:customStyle="1" w:styleId="0B99FBD8C1FE4638A431BCC1C2C9BD54">
    <w:name w:val="0B99FBD8C1FE4638A431BCC1C2C9BD54"/>
  </w:style>
  <w:style w:type="paragraph" w:customStyle="1" w:styleId="114EB4F934D3404A967953E0D8B738AA">
    <w:name w:val="114EB4F934D3404A967953E0D8B738AA"/>
  </w:style>
  <w:style w:type="paragraph" w:customStyle="1" w:styleId="EAE454C7FE6642009A4BF6F95F435002">
    <w:name w:val="EAE454C7FE6642009A4BF6F95F435002"/>
  </w:style>
  <w:style w:type="paragraph" w:customStyle="1" w:styleId="28D9B071B20F4B7F9B62399C4D92D496">
    <w:name w:val="28D9B071B20F4B7F9B62399C4D92D496"/>
  </w:style>
  <w:style w:type="paragraph" w:customStyle="1" w:styleId="A4CC58C778E24F67AC60FFE49C648176">
    <w:name w:val="A4CC58C778E24F67AC60FFE49C648176"/>
  </w:style>
  <w:style w:type="paragraph" w:customStyle="1" w:styleId="6481B1B66B1949019E896A5C69C81EFC">
    <w:name w:val="6481B1B66B1949019E896A5C69C81EFC"/>
  </w:style>
  <w:style w:type="paragraph" w:customStyle="1" w:styleId="67AAF2AD3A814A8E9C593E2FC29AC86E">
    <w:name w:val="67AAF2AD3A814A8E9C593E2FC29AC86E"/>
  </w:style>
  <w:style w:type="paragraph" w:customStyle="1" w:styleId="89576170B3124A1FA230F61495776334">
    <w:name w:val="89576170B3124A1FA230F61495776334"/>
  </w:style>
  <w:style w:type="paragraph" w:customStyle="1" w:styleId="7C21C6DB466B470B93A47C3032E94B65">
    <w:name w:val="7C21C6DB466B470B93A47C3032E94B65"/>
  </w:style>
  <w:style w:type="paragraph" w:customStyle="1" w:styleId="58C8540BDAFA4D309487EC5C4FE76E70">
    <w:name w:val="58C8540BDAFA4D309487EC5C4FE76E70"/>
  </w:style>
  <w:style w:type="paragraph" w:customStyle="1" w:styleId="5F350A08CCFE4C809B99DE4A0977D1E7">
    <w:name w:val="5F350A08CCFE4C809B99DE4A0977D1E7"/>
  </w:style>
  <w:style w:type="paragraph" w:customStyle="1" w:styleId="2F88682AB9EC42109704A9D6D601DAD3">
    <w:name w:val="2F88682AB9EC42109704A9D6D601DAD3"/>
  </w:style>
  <w:style w:type="paragraph" w:customStyle="1" w:styleId="3029ACAA5F124A619C2743C3C6547161">
    <w:name w:val="3029ACAA5F124A619C2743C3C6547161"/>
  </w:style>
  <w:style w:type="paragraph" w:customStyle="1" w:styleId="DB809061F4A0422BB14193A2B01E10D8">
    <w:name w:val="DB809061F4A0422BB14193A2B01E1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96A01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0915-2076-4243-B209-8FFCA85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Schule - Formular.dotx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Maz</cp:lastModifiedBy>
  <cp:revision>1</cp:revision>
  <dcterms:created xsi:type="dcterms:W3CDTF">2014-08-02T18:58:00Z</dcterms:created>
  <dcterms:modified xsi:type="dcterms:W3CDTF">2014-08-02T19:00:00Z</dcterms:modified>
</cp:coreProperties>
</file>